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59" w:rsidRDefault="00AC0C59" w:rsidP="00AC0C59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>
        <w:rPr>
          <w:sz w:val="20"/>
        </w:rPr>
        <w:t>4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к проекту решени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Ханкайского муниципального района</w:t>
      </w:r>
    </w:p>
    <w:p w:rsidR="00AC0C59" w:rsidRDefault="00AC0C59" w:rsidP="00AC0C59">
      <w:pPr>
        <w:pStyle w:val="2"/>
        <w:ind w:left="6481"/>
        <w:jc w:val="right"/>
        <w:rPr>
          <w:sz w:val="20"/>
        </w:rPr>
      </w:pPr>
    </w:p>
    <w:p w:rsidR="00AC0C59" w:rsidRDefault="00AC0C59" w:rsidP="00AC0C59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>
        <w:rPr>
          <w:sz w:val="20"/>
        </w:rPr>
        <w:t>4</w:t>
      </w:r>
      <w:bookmarkStart w:id="0" w:name="_GoBack"/>
      <w:bookmarkEnd w:id="0"/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к решению</w:t>
      </w:r>
      <w:r w:rsidRPr="003259A1">
        <w:rPr>
          <w:sz w:val="20"/>
        </w:rPr>
        <w:t xml:space="preserve"> </w:t>
      </w:r>
      <w:r>
        <w:rPr>
          <w:sz w:val="20"/>
        </w:rPr>
        <w:t>Думы  Ханкайского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C0C59" w:rsidRPr="003259A1" w:rsidRDefault="00AC0C59" w:rsidP="00AC0C59">
      <w:pPr>
        <w:jc w:val="right"/>
        <w:rPr>
          <w:sz w:val="22"/>
          <w:szCs w:val="22"/>
        </w:rPr>
      </w:pPr>
      <w:r>
        <w:rPr>
          <w:sz w:val="22"/>
          <w:szCs w:val="22"/>
        </w:rPr>
        <w:t>от 16.12.2016 № 149</w:t>
      </w:r>
    </w:p>
    <w:p w:rsidR="00241784" w:rsidRDefault="00241784" w:rsidP="00241784">
      <w:pPr>
        <w:ind w:left="6481"/>
        <w:jc w:val="right"/>
        <w:rPr>
          <w:sz w:val="20"/>
        </w:rPr>
      </w:pP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C0C59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BC2719" w:rsidRDefault="00AC0C59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0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Субсидии бюджетам муниципальных районов на реализацию </w:t>
            </w:r>
            <w:r w:rsidRPr="00AC0C59">
              <w:rPr>
                <w:sz w:val="22"/>
                <w:szCs w:val="22"/>
              </w:rPr>
              <w:lastRenderedPageBreak/>
              <w:t>федеральных целевых программ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2937FF" w:rsidRDefault="00AC0C59" w:rsidP="003B589F">
            <w:pPr>
              <w:jc w:val="center"/>
            </w:pPr>
            <w:r w:rsidRPr="002937FF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C0C59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93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0C5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0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1E55D9" w:rsidRDefault="00AC0C59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Возврат остатков иных межбюджетных трансфертов на </w:t>
            </w:r>
            <w:r w:rsidRPr="00AC0C59">
              <w:rPr>
                <w:sz w:val="22"/>
                <w:szCs w:val="22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834935" w:rsidRDefault="00AC0C59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AC0C59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42A8B"/>
    <w:rsid w:val="00A7755E"/>
    <w:rsid w:val="00A812B2"/>
    <w:rsid w:val="00AA7305"/>
    <w:rsid w:val="00AC0C59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B7CF-08E1-4861-BC49-39B3C605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11</cp:revision>
  <cp:lastPrinted>2016-10-21T01:33:00Z</cp:lastPrinted>
  <dcterms:created xsi:type="dcterms:W3CDTF">2015-10-27T02:36:00Z</dcterms:created>
  <dcterms:modified xsi:type="dcterms:W3CDTF">2017-02-03T00:54:00Z</dcterms:modified>
</cp:coreProperties>
</file>